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557721">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21614"/>
    <w:rsid w:val="0022172A"/>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72F5-89D1-4ED8-9730-E58C8FBB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